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36"/>
        <w:gridCol w:w="644"/>
        <w:gridCol w:w="2340"/>
        <w:gridCol w:w="865"/>
        <w:gridCol w:w="935"/>
        <w:gridCol w:w="61"/>
        <w:gridCol w:w="519"/>
        <w:gridCol w:w="3633"/>
      </w:tblGrid>
      <w:tr w:rsidR="00C61A7E" w:rsidRPr="00322591" w14:paraId="327EB31B" w14:textId="77777777" w:rsidTr="00C61A7E">
        <w:trPr>
          <w:trHeight w:val="2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705D" w14:textId="2CE1C844" w:rsidR="00C61A7E" w:rsidRPr="00322591" w:rsidRDefault="00C61A7E" w:rsidP="00C61A7E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89E2" w14:textId="77777777" w:rsidR="00C61A7E" w:rsidRPr="00322591" w:rsidRDefault="00C61A7E" w:rsidP="00C61A7E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6018" w:type="dxa"/>
            <w:gridSpan w:val="5"/>
            <w:tcBorders>
              <w:left w:val="single" w:sz="4" w:space="0" w:color="auto"/>
            </w:tcBorders>
            <w:vAlign w:val="center"/>
          </w:tcPr>
          <w:p w14:paraId="41DF66FC" w14:textId="00F88C92" w:rsidR="00C61A7E" w:rsidRPr="00322591" w:rsidRDefault="00C61A7E" w:rsidP="00322591">
            <w:pPr>
              <w:spacing w:line="400" w:lineRule="exact"/>
              <w:jc w:val="right"/>
              <w:rPr>
                <w:sz w:val="22"/>
              </w:rPr>
            </w:pPr>
          </w:p>
        </w:tc>
      </w:tr>
      <w:tr w:rsidR="00322591" w:rsidRPr="00322591" w14:paraId="5C15B87A" w14:textId="77777777" w:rsidTr="00322591">
        <w:trPr>
          <w:trHeight w:val="20"/>
        </w:trPr>
        <w:tc>
          <w:tcPr>
            <w:tcW w:w="9978" w:type="dxa"/>
            <w:gridSpan w:val="9"/>
            <w:vAlign w:val="center"/>
          </w:tcPr>
          <w:p w14:paraId="7587214F" w14:textId="4EE2F6C2" w:rsidR="00322591" w:rsidRPr="00322591" w:rsidRDefault="00322591" w:rsidP="00322591">
            <w:pPr>
              <w:spacing w:line="400" w:lineRule="exact"/>
              <w:jc w:val="righ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西暦　　年　　月　　日</w:t>
            </w:r>
          </w:p>
        </w:tc>
      </w:tr>
      <w:tr w:rsidR="0069684A" w:rsidRPr="00322591" w14:paraId="6696FFA5" w14:textId="77777777" w:rsidTr="00322591">
        <w:trPr>
          <w:trHeight w:val="20"/>
        </w:trPr>
        <w:tc>
          <w:tcPr>
            <w:tcW w:w="9978" w:type="dxa"/>
            <w:gridSpan w:val="9"/>
            <w:vAlign w:val="center"/>
          </w:tcPr>
          <w:p w14:paraId="742911A6" w14:textId="0DC6F948" w:rsidR="0069684A" w:rsidRPr="00322591" w:rsidRDefault="0069684A" w:rsidP="00603556">
            <w:pPr>
              <w:spacing w:line="400" w:lineRule="exact"/>
              <w:jc w:val="center"/>
              <w:rPr>
                <w:sz w:val="22"/>
              </w:rPr>
            </w:pPr>
            <w:r w:rsidRPr="00322591">
              <w:rPr>
                <w:rFonts w:hint="eastAsia"/>
                <w:sz w:val="28"/>
                <w:szCs w:val="28"/>
              </w:rPr>
              <w:t>倫理審査</w:t>
            </w:r>
            <w:r w:rsidR="007815C8">
              <w:rPr>
                <w:rFonts w:hint="eastAsia"/>
                <w:sz w:val="28"/>
                <w:szCs w:val="28"/>
              </w:rPr>
              <w:t>依頼書（</w:t>
            </w:r>
            <w:r w:rsidR="00C73F84">
              <w:rPr>
                <w:rFonts w:hint="eastAsia"/>
                <w:sz w:val="28"/>
                <w:szCs w:val="28"/>
              </w:rPr>
              <w:t>学内</w:t>
            </w:r>
            <w:r w:rsidR="007815C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6E746C" w:rsidRPr="00322591" w14:paraId="1904D73A" w14:textId="77777777" w:rsidTr="00713E39">
        <w:trPr>
          <w:trHeight w:val="20"/>
        </w:trPr>
        <w:tc>
          <w:tcPr>
            <w:tcW w:w="4825" w:type="dxa"/>
            <w:gridSpan w:val="5"/>
            <w:vAlign w:val="center"/>
          </w:tcPr>
          <w:p w14:paraId="757D9446" w14:textId="6754A0FA" w:rsidR="006E746C" w:rsidRPr="00322591" w:rsidRDefault="006E746C" w:rsidP="00603556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名古屋市立大学</w:t>
            </w:r>
            <w:r w:rsidR="00C61A7E">
              <w:rPr>
                <w:rFonts w:hint="eastAsia"/>
                <w:sz w:val="22"/>
              </w:rPr>
              <w:t>医学系研究倫理審査委員会</w:t>
            </w:r>
          </w:p>
        </w:tc>
        <w:tc>
          <w:tcPr>
            <w:tcW w:w="1516" w:type="dxa"/>
            <w:gridSpan w:val="3"/>
            <w:vAlign w:val="center"/>
          </w:tcPr>
          <w:p w14:paraId="6DAE2E4C" w14:textId="77777777" w:rsidR="006E746C" w:rsidRPr="00322591" w:rsidRDefault="006E746C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3637" w:type="dxa"/>
            <w:vAlign w:val="center"/>
          </w:tcPr>
          <w:p w14:paraId="4E3316F7" w14:textId="77777777" w:rsidR="006E746C" w:rsidRPr="00322591" w:rsidRDefault="006E746C" w:rsidP="00603556">
            <w:pPr>
              <w:spacing w:line="400" w:lineRule="exact"/>
              <w:rPr>
                <w:sz w:val="22"/>
              </w:rPr>
            </w:pPr>
          </w:p>
        </w:tc>
      </w:tr>
      <w:tr w:rsidR="006E746C" w:rsidRPr="00322591" w14:paraId="6380AA97" w14:textId="77777777" w:rsidTr="00713E39">
        <w:trPr>
          <w:trHeight w:val="20"/>
        </w:trPr>
        <w:tc>
          <w:tcPr>
            <w:tcW w:w="4825" w:type="dxa"/>
            <w:gridSpan w:val="5"/>
            <w:vAlign w:val="center"/>
          </w:tcPr>
          <w:p w14:paraId="7B259BB9" w14:textId="1C6B9C37" w:rsidR="006E746C" w:rsidRPr="00322591" w:rsidRDefault="006E746C" w:rsidP="00603556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委員長　様</w:t>
            </w:r>
          </w:p>
        </w:tc>
        <w:tc>
          <w:tcPr>
            <w:tcW w:w="1516" w:type="dxa"/>
            <w:gridSpan w:val="3"/>
            <w:vAlign w:val="center"/>
          </w:tcPr>
          <w:p w14:paraId="6CD3F0E1" w14:textId="77777777" w:rsidR="006E746C" w:rsidRPr="00322591" w:rsidRDefault="006E746C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3637" w:type="dxa"/>
            <w:vAlign w:val="center"/>
          </w:tcPr>
          <w:p w14:paraId="19CCDE81" w14:textId="77777777" w:rsidR="006E746C" w:rsidRPr="00322591" w:rsidRDefault="006E746C" w:rsidP="00603556">
            <w:pPr>
              <w:spacing w:line="400" w:lineRule="exact"/>
              <w:rPr>
                <w:sz w:val="22"/>
              </w:rPr>
            </w:pPr>
          </w:p>
        </w:tc>
      </w:tr>
      <w:tr w:rsidR="00061192" w:rsidRPr="00322591" w14:paraId="05B2A0FA" w14:textId="77777777" w:rsidTr="00713E39">
        <w:trPr>
          <w:trHeight w:val="20"/>
        </w:trPr>
        <w:tc>
          <w:tcPr>
            <w:tcW w:w="4825" w:type="dxa"/>
            <w:gridSpan w:val="5"/>
            <w:vAlign w:val="center"/>
          </w:tcPr>
          <w:p w14:paraId="352945F0" w14:textId="0294DDE3" w:rsidR="00061192" w:rsidRPr="00322591" w:rsidRDefault="000611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0B6CE840" w14:textId="2410F9AD" w:rsidR="00061192" w:rsidRPr="00322591" w:rsidRDefault="000611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所属</w:t>
            </w:r>
          </w:p>
        </w:tc>
        <w:tc>
          <w:tcPr>
            <w:tcW w:w="3637" w:type="dxa"/>
            <w:vAlign w:val="center"/>
          </w:tcPr>
          <w:p w14:paraId="0E3AED69" w14:textId="02F2BC2A" w:rsidR="00061192" w:rsidRPr="00322591" w:rsidRDefault="00061192" w:rsidP="00603556">
            <w:pPr>
              <w:spacing w:line="400" w:lineRule="exact"/>
              <w:rPr>
                <w:sz w:val="22"/>
              </w:rPr>
            </w:pPr>
          </w:p>
        </w:tc>
      </w:tr>
      <w:tr w:rsidR="00061192" w:rsidRPr="00322591" w14:paraId="7CB73862" w14:textId="77777777" w:rsidTr="00713E39">
        <w:trPr>
          <w:trHeight w:val="20"/>
        </w:trPr>
        <w:tc>
          <w:tcPr>
            <w:tcW w:w="4825" w:type="dxa"/>
            <w:gridSpan w:val="5"/>
            <w:vAlign w:val="center"/>
          </w:tcPr>
          <w:p w14:paraId="4A368929" w14:textId="77777777" w:rsidR="00061192" w:rsidRPr="00322591" w:rsidRDefault="000611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2938BAE5" w14:textId="0E62A937" w:rsidR="00061192" w:rsidRPr="00322591" w:rsidRDefault="000611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職名・身分</w:t>
            </w:r>
          </w:p>
        </w:tc>
        <w:tc>
          <w:tcPr>
            <w:tcW w:w="3637" w:type="dxa"/>
            <w:vAlign w:val="center"/>
          </w:tcPr>
          <w:p w14:paraId="0066A43C" w14:textId="77777777" w:rsidR="00061192" w:rsidRPr="00322591" w:rsidRDefault="00061192" w:rsidP="00603556">
            <w:pPr>
              <w:spacing w:line="400" w:lineRule="exact"/>
              <w:rPr>
                <w:sz w:val="22"/>
              </w:rPr>
            </w:pPr>
          </w:p>
        </w:tc>
      </w:tr>
      <w:tr w:rsidR="00061192" w:rsidRPr="00322591" w14:paraId="531FEAFC" w14:textId="77777777" w:rsidTr="00713E39">
        <w:trPr>
          <w:trHeight w:val="20"/>
        </w:trPr>
        <w:tc>
          <w:tcPr>
            <w:tcW w:w="4825" w:type="dxa"/>
            <w:gridSpan w:val="5"/>
            <w:vAlign w:val="center"/>
          </w:tcPr>
          <w:p w14:paraId="017CC71F" w14:textId="77777777" w:rsidR="00061192" w:rsidRPr="00322591" w:rsidRDefault="000611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2AEF9A00" w14:textId="53B66C18" w:rsidR="00061192" w:rsidRPr="00322591" w:rsidRDefault="000611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氏名（署名）</w:t>
            </w:r>
          </w:p>
        </w:tc>
        <w:tc>
          <w:tcPr>
            <w:tcW w:w="3637" w:type="dxa"/>
            <w:vAlign w:val="center"/>
          </w:tcPr>
          <w:p w14:paraId="44F3AC25" w14:textId="77777777" w:rsidR="00061192" w:rsidRPr="00322591" w:rsidRDefault="00061192" w:rsidP="00603556">
            <w:pPr>
              <w:spacing w:line="400" w:lineRule="exact"/>
              <w:rPr>
                <w:sz w:val="22"/>
              </w:rPr>
            </w:pPr>
          </w:p>
        </w:tc>
      </w:tr>
      <w:tr w:rsidR="0069684A" w:rsidRPr="00322591" w14:paraId="54CF94B7" w14:textId="77777777" w:rsidTr="00322591">
        <w:trPr>
          <w:trHeight w:val="20"/>
        </w:trPr>
        <w:tc>
          <w:tcPr>
            <w:tcW w:w="9978" w:type="dxa"/>
            <w:gridSpan w:val="9"/>
            <w:vAlign w:val="center"/>
          </w:tcPr>
          <w:p w14:paraId="7B24FB74" w14:textId="1E9831DD" w:rsidR="0069684A" w:rsidRPr="00322591" w:rsidRDefault="0069684A" w:rsidP="00322591">
            <w:pPr>
              <w:spacing w:line="400" w:lineRule="exact"/>
              <w:ind w:firstLineChars="100" w:firstLine="220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下記のとおりしますので、</w:t>
            </w:r>
            <w:r w:rsidR="0051679E">
              <w:rPr>
                <w:rFonts w:hint="eastAsia"/>
                <w:sz w:val="22"/>
              </w:rPr>
              <w:t>医学系研究倫理審査委員会の</w:t>
            </w:r>
            <w:r w:rsidRPr="00322591">
              <w:rPr>
                <w:rFonts w:hint="eastAsia"/>
                <w:sz w:val="22"/>
              </w:rPr>
              <w:t>審査をお願いします。</w:t>
            </w:r>
          </w:p>
        </w:tc>
      </w:tr>
      <w:tr w:rsidR="0069684A" w:rsidRPr="00322591" w14:paraId="3624400C" w14:textId="77777777" w:rsidTr="00E310D8">
        <w:trPr>
          <w:trHeight w:val="20"/>
        </w:trPr>
        <w:tc>
          <w:tcPr>
            <w:tcW w:w="9978" w:type="dxa"/>
            <w:gridSpan w:val="9"/>
            <w:vAlign w:val="center"/>
          </w:tcPr>
          <w:p w14:paraId="3A8908D2" w14:textId="178BA457" w:rsidR="0069684A" w:rsidRPr="00322591" w:rsidRDefault="0069684A" w:rsidP="00603556">
            <w:pPr>
              <w:spacing w:line="400" w:lineRule="exact"/>
              <w:jc w:val="center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記</w:t>
            </w:r>
          </w:p>
        </w:tc>
      </w:tr>
      <w:tr w:rsidR="0069684A" w:rsidRPr="00322591" w14:paraId="797EB0D3" w14:textId="77777777" w:rsidTr="00322591">
        <w:trPr>
          <w:trHeight w:val="20"/>
        </w:trPr>
        <w:tc>
          <w:tcPr>
            <w:tcW w:w="9978" w:type="dxa"/>
            <w:gridSpan w:val="9"/>
            <w:tcBorders>
              <w:bottom w:val="single" w:sz="4" w:space="0" w:color="auto"/>
            </w:tcBorders>
            <w:vAlign w:val="center"/>
          </w:tcPr>
          <w:p w14:paraId="062CA33B" w14:textId="5F9A7460" w:rsidR="0069684A" w:rsidRPr="00322591" w:rsidRDefault="00E310D8" w:rsidP="00603556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="0069684A" w:rsidRPr="00322591">
              <w:rPr>
                <w:rFonts w:hint="eastAsia"/>
                <w:sz w:val="22"/>
              </w:rPr>
              <w:t>審査事項</w:t>
            </w:r>
          </w:p>
        </w:tc>
      </w:tr>
      <w:tr w:rsidR="0069684A" w:rsidRPr="00322591" w14:paraId="53864B04" w14:textId="77777777" w:rsidTr="00B747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7245F" w14:textId="57B0A674" w:rsidR="0069684A" w:rsidRPr="00322591" w:rsidRDefault="0069684A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94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609E4" w14:textId="2CB51EA6" w:rsidR="0069684A" w:rsidRPr="00322591" w:rsidRDefault="0069684A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研究の実施の適否</w:t>
            </w:r>
          </w:p>
        </w:tc>
      </w:tr>
      <w:tr w:rsidR="00153792" w:rsidRPr="00322591" w14:paraId="6C574D3F" w14:textId="77777777" w:rsidTr="00ED41A4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849A" w14:textId="77777777" w:rsidR="00153792" w:rsidRPr="00322591" w:rsidRDefault="001537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E103B" w14:textId="0CCDFF53" w:rsidR="00153792" w:rsidRPr="00322591" w:rsidRDefault="001537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784" w:type="dxa"/>
            <w:gridSpan w:val="4"/>
            <w:tcBorders>
              <w:bottom w:val="single" w:sz="4" w:space="0" w:color="auto"/>
            </w:tcBorders>
            <w:vAlign w:val="center"/>
          </w:tcPr>
          <w:p w14:paraId="25916F71" w14:textId="466915CD" w:rsidR="00153792" w:rsidRPr="00322591" w:rsidRDefault="001537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新規申請書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ACF81" w14:textId="077C47CA" w:rsidR="00153792" w:rsidRPr="00322591" w:rsidRDefault="001537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（西暦　　　年　　　月　　　日）</w:t>
            </w:r>
          </w:p>
        </w:tc>
      </w:tr>
      <w:tr w:rsidR="0069684A" w:rsidRPr="00322591" w14:paraId="6907C6B6" w14:textId="77777777" w:rsidTr="00B747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07DD5" w14:textId="34DE1679" w:rsidR="0069684A" w:rsidRPr="00322591" w:rsidRDefault="0069684A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94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8314A" w14:textId="2E331DD3" w:rsidR="0069684A" w:rsidRPr="00322591" w:rsidRDefault="0069684A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研究の継続の適否</w:t>
            </w:r>
          </w:p>
        </w:tc>
      </w:tr>
      <w:tr w:rsidR="0069684A" w:rsidRPr="00322591" w14:paraId="2587D20D" w14:textId="77777777" w:rsidTr="00564412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108D" w14:textId="77777777" w:rsidR="0069684A" w:rsidRPr="00322591" w:rsidRDefault="0069684A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1717CE3" w14:textId="67D2CCBB" w:rsidR="0069684A" w:rsidRPr="00322591" w:rsidRDefault="0056441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9002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4009604" w14:textId="6630BC97" w:rsidR="0069684A" w:rsidRPr="00322591" w:rsidRDefault="0056441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研究に関する変更</w:t>
            </w:r>
          </w:p>
        </w:tc>
      </w:tr>
      <w:tr w:rsidR="00153792" w:rsidRPr="00322591" w14:paraId="49107E5F" w14:textId="77777777" w:rsidTr="002519E6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FF1E" w14:textId="77777777" w:rsidR="00153792" w:rsidRPr="00322591" w:rsidRDefault="001537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9F80E2C" w14:textId="77777777" w:rsidR="00153792" w:rsidRPr="00322591" w:rsidRDefault="001537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845" w:type="dxa"/>
            <w:gridSpan w:val="5"/>
            <w:tcBorders>
              <w:bottom w:val="dashSmallGap" w:sz="4" w:space="0" w:color="auto"/>
            </w:tcBorders>
            <w:vAlign w:val="center"/>
          </w:tcPr>
          <w:p w14:paraId="7DB0C026" w14:textId="5775023A" w:rsidR="00153792" w:rsidRPr="00322591" w:rsidRDefault="0056441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変更申請書</w:t>
            </w:r>
          </w:p>
        </w:tc>
        <w:tc>
          <w:tcPr>
            <w:tcW w:w="4157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447384" w14:textId="79139953" w:rsidR="00153792" w:rsidRPr="00322591" w:rsidRDefault="001537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（西暦　　　年　　　月　　　日）</w:t>
            </w:r>
          </w:p>
        </w:tc>
      </w:tr>
      <w:tr w:rsidR="0057765C" w:rsidRPr="00322591" w14:paraId="51D326AF" w14:textId="77777777" w:rsidTr="00B7477C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B5F7" w14:textId="77777777" w:rsidR="0057765C" w:rsidRPr="00322591" w:rsidRDefault="0057765C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2428EB0" w14:textId="3529BA91" w:rsidR="0057765C" w:rsidRPr="00322591" w:rsidRDefault="0056441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9002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E68B421" w14:textId="5C6AA2B7" w:rsidR="0057765C" w:rsidRPr="00322591" w:rsidRDefault="0056441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重篤な有害事象等に関する報告</w:t>
            </w:r>
          </w:p>
        </w:tc>
      </w:tr>
      <w:tr w:rsidR="00153792" w:rsidRPr="00322591" w14:paraId="42C1F4E9" w14:textId="77777777" w:rsidTr="00BF2BB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D3B3" w14:textId="77777777" w:rsidR="00153792" w:rsidRPr="00322591" w:rsidRDefault="001537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68751FE" w14:textId="77777777" w:rsidR="00153792" w:rsidRPr="00322591" w:rsidRDefault="001537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845" w:type="dxa"/>
            <w:gridSpan w:val="5"/>
            <w:tcBorders>
              <w:bottom w:val="dashSmallGap" w:sz="4" w:space="0" w:color="auto"/>
            </w:tcBorders>
            <w:vAlign w:val="center"/>
          </w:tcPr>
          <w:p w14:paraId="1C7EB9FA" w14:textId="0BF4CB22" w:rsidR="00153792" w:rsidRPr="00564412" w:rsidRDefault="0056441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重篤な有害事象</w:t>
            </w:r>
            <w:r>
              <w:rPr>
                <w:rFonts w:hint="eastAsia"/>
                <w:sz w:val="22"/>
              </w:rPr>
              <w:t>等</w:t>
            </w:r>
            <w:r w:rsidRPr="00322591">
              <w:rPr>
                <w:rFonts w:hint="eastAsia"/>
                <w:sz w:val="22"/>
              </w:rPr>
              <w:t>に関する報告書</w:t>
            </w:r>
          </w:p>
        </w:tc>
        <w:tc>
          <w:tcPr>
            <w:tcW w:w="4157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061608E" w14:textId="7FEDF46B" w:rsidR="00153792" w:rsidRPr="00322591" w:rsidRDefault="001537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（西暦　　　年　　　月　　　日）</w:t>
            </w:r>
          </w:p>
        </w:tc>
      </w:tr>
      <w:tr w:rsidR="0057765C" w:rsidRPr="00322591" w14:paraId="548D342C" w14:textId="77777777" w:rsidTr="00B7477C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603C3" w14:textId="77777777" w:rsidR="0057765C" w:rsidRPr="00322591" w:rsidRDefault="0057765C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A5B09B0" w14:textId="26484306" w:rsidR="0057765C" w:rsidRPr="00322591" w:rsidRDefault="0057765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9002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18F611B" w14:textId="6EB42CE2" w:rsidR="0057765C" w:rsidRPr="00322591" w:rsidRDefault="0057765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研究実施計画書からの逸脱に関する報告</w:t>
            </w:r>
          </w:p>
        </w:tc>
      </w:tr>
      <w:tr w:rsidR="00153792" w:rsidRPr="00322591" w14:paraId="6694000F" w14:textId="77777777" w:rsidTr="00E150C2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D510" w14:textId="77777777" w:rsidR="00153792" w:rsidRPr="00322591" w:rsidRDefault="001537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E63AD8B" w14:textId="77777777" w:rsidR="00153792" w:rsidRPr="00322591" w:rsidRDefault="001537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845" w:type="dxa"/>
            <w:gridSpan w:val="5"/>
            <w:tcBorders>
              <w:bottom w:val="dashSmallGap" w:sz="4" w:space="0" w:color="auto"/>
            </w:tcBorders>
            <w:vAlign w:val="center"/>
          </w:tcPr>
          <w:p w14:paraId="4890892D" w14:textId="112AC687" w:rsidR="00153792" w:rsidRPr="00322591" w:rsidRDefault="001537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研究実施計画書からの逸脱に関する報告書</w:t>
            </w:r>
          </w:p>
        </w:tc>
        <w:tc>
          <w:tcPr>
            <w:tcW w:w="4157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105622C" w14:textId="6D6954FA" w:rsidR="00153792" w:rsidRPr="00322591" w:rsidRDefault="001537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（西暦　　　年　　　月　　　日）</w:t>
            </w:r>
          </w:p>
        </w:tc>
      </w:tr>
      <w:tr w:rsidR="0057765C" w:rsidRPr="00322591" w14:paraId="7928F075" w14:textId="77777777" w:rsidTr="00B7477C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F1670" w14:textId="77777777" w:rsidR="0057765C" w:rsidRPr="00322591" w:rsidRDefault="0057765C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27C93CB" w14:textId="0094F720" w:rsidR="0057765C" w:rsidRPr="00322591" w:rsidRDefault="0057765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9002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03E82B4" w14:textId="6B7EAD55" w:rsidR="0057765C" w:rsidRPr="00322591" w:rsidRDefault="00FE1FA5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継続審査</w:t>
            </w:r>
          </w:p>
        </w:tc>
      </w:tr>
      <w:tr w:rsidR="00153792" w:rsidRPr="00322591" w14:paraId="22EA85FE" w14:textId="77777777" w:rsidTr="003002ED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C61B" w14:textId="77777777" w:rsidR="00153792" w:rsidRPr="00322591" w:rsidRDefault="001537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FB2E7" w14:textId="77777777" w:rsidR="00153792" w:rsidRPr="00322591" w:rsidRDefault="001537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845" w:type="dxa"/>
            <w:gridSpan w:val="5"/>
            <w:tcBorders>
              <w:bottom w:val="single" w:sz="4" w:space="0" w:color="auto"/>
            </w:tcBorders>
            <w:vAlign w:val="center"/>
          </w:tcPr>
          <w:p w14:paraId="6350BEC1" w14:textId="7BE36669" w:rsidR="00153792" w:rsidRPr="00322591" w:rsidRDefault="001537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研究実施状況報告書</w:t>
            </w:r>
          </w:p>
        </w:tc>
        <w:tc>
          <w:tcPr>
            <w:tcW w:w="41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F317E" w14:textId="66C6A308" w:rsidR="00153792" w:rsidRPr="00322591" w:rsidRDefault="001537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（西暦　　　年　　　月　　　日）</w:t>
            </w:r>
          </w:p>
        </w:tc>
      </w:tr>
      <w:tr w:rsidR="0069684A" w:rsidRPr="00322591" w14:paraId="0ED06F75" w14:textId="77777777" w:rsidTr="00B747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9E583" w14:textId="7028AD98" w:rsidR="0069684A" w:rsidRPr="00322591" w:rsidRDefault="0057765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94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6A910" w14:textId="784E0110" w:rsidR="0069684A" w:rsidRPr="00322591" w:rsidRDefault="0057765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その他</w:t>
            </w:r>
          </w:p>
        </w:tc>
      </w:tr>
      <w:tr w:rsidR="00153792" w:rsidRPr="00322591" w14:paraId="0144B702" w14:textId="77777777" w:rsidTr="00BE1C2A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6ACF" w14:textId="77777777" w:rsidR="00153792" w:rsidRPr="00322591" w:rsidRDefault="00153792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A5ECA" w14:textId="720A353A" w:rsidR="00153792" w:rsidRPr="00322591" w:rsidRDefault="00FA7DCA" w:rsidP="00603556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4845" w:type="dxa"/>
            <w:gridSpan w:val="5"/>
            <w:tcBorders>
              <w:bottom w:val="single" w:sz="4" w:space="0" w:color="auto"/>
            </w:tcBorders>
            <w:vAlign w:val="center"/>
          </w:tcPr>
          <w:p w14:paraId="7CB6E6AA" w14:textId="315DB1B0" w:rsidR="00153792" w:rsidRPr="00322591" w:rsidRDefault="001537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322591">
              <w:rPr>
                <w:rFonts w:hint="eastAsia"/>
                <w:sz w:val="22"/>
              </w:rPr>
              <w:t xml:space="preserve">　　　　　　　　　　）</w:t>
            </w:r>
          </w:p>
        </w:tc>
        <w:tc>
          <w:tcPr>
            <w:tcW w:w="41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3522E" w14:textId="4E42E3B1" w:rsidR="00153792" w:rsidRPr="00322591" w:rsidRDefault="00153792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（西暦　　　年　　　月　　　日）</w:t>
            </w:r>
          </w:p>
        </w:tc>
      </w:tr>
      <w:tr w:rsidR="0069684A" w:rsidRPr="00322591" w14:paraId="4B6D0A00" w14:textId="77777777" w:rsidTr="00322591">
        <w:trPr>
          <w:trHeight w:val="20"/>
        </w:trPr>
        <w:tc>
          <w:tcPr>
            <w:tcW w:w="99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4E85" w14:textId="3251A0CB" w:rsidR="0069684A" w:rsidRPr="00322591" w:rsidRDefault="00E310D8" w:rsidP="00603556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 w:rsidR="0069684A" w:rsidRPr="00322591">
              <w:rPr>
                <w:rFonts w:hint="eastAsia"/>
                <w:sz w:val="22"/>
              </w:rPr>
              <w:t>添付書類</w:t>
            </w:r>
          </w:p>
        </w:tc>
      </w:tr>
      <w:tr w:rsidR="0069684A" w:rsidRPr="00322591" w14:paraId="52A5CBD6" w14:textId="77777777" w:rsidTr="0032259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170C" w14:textId="77777777" w:rsidR="0069684A" w:rsidRPr="00322591" w:rsidRDefault="0069684A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3FA" w14:textId="33EB2287" w:rsidR="0069684A" w:rsidRPr="00322591" w:rsidRDefault="0069684A" w:rsidP="00B4663D">
            <w:pPr>
              <w:spacing w:line="400" w:lineRule="exact"/>
              <w:jc w:val="center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資料名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7DB2" w14:textId="5C192E5E" w:rsidR="0069684A" w:rsidRPr="00322591" w:rsidRDefault="0069684A" w:rsidP="00B4663D">
            <w:pPr>
              <w:spacing w:line="400" w:lineRule="exact"/>
              <w:jc w:val="center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作成年月日</w:t>
            </w:r>
          </w:p>
        </w:tc>
      </w:tr>
      <w:tr w:rsidR="0069684A" w:rsidRPr="00322591" w14:paraId="2BAACF43" w14:textId="77777777" w:rsidTr="0032259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CD56" w14:textId="42E5288D" w:rsidR="0069684A" w:rsidRPr="00322591" w:rsidRDefault="0057765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4F3" w14:textId="376D700E" w:rsidR="0069684A" w:rsidRPr="00322591" w:rsidRDefault="00151629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研究計画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019" w14:textId="73D77CF0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 xml:space="preserve">西暦　　　年　　　月　　</w:t>
            </w:r>
            <w:r w:rsidR="00277F03" w:rsidRPr="00322591">
              <w:rPr>
                <w:rFonts w:hint="eastAsia"/>
                <w:sz w:val="22"/>
              </w:rPr>
              <w:t xml:space="preserve">　</w:t>
            </w:r>
            <w:r w:rsidRPr="00322591">
              <w:rPr>
                <w:rFonts w:hint="eastAsia"/>
                <w:sz w:val="22"/>
              </w:rPr>
              <w:t>日</w:t>
            </w:r>
          </w:p>
        </w:tc>
      </w:tr>
      <w:tr w:rsidR="00852E2C" w:rsidRPr="00322591" w14:paraId="6DBBDB84" w14:textId="77777777" w:rsidTr="0032259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BA35" w14:textId="4A179996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782" w14:textId="1293E896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説明・同意文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C169" w14:textId="2CE0F228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 xml:space="preserve">西暦　　　年　　　月　</w:t>
            </w:r>
            <w:r w:rsidR="00277F03" w:rsidRPr="00322591">
              <w:rPr>
                <w:rFonts w:hint="eastAsia"/>
                <w:sz w:val="22"/>
              </w:rPr>
              <w:t xml:space="preserve">　</w:t>
            </w:r>
            <w:r w:rsidRPr="00322591">
              <w:rPr>
                <w:rFonts w:hint="eastAsia"/>
                <w:sz w:val="22"/>
              </w:rPr>
              <w:t xml:space="preserve">　日</w:t>
            </w:r>
          </w:p>
        </w:tc>
      </w:tr>
      <w:tr w:rsidR="00852E2C" w:rsidRPr="00322591" w14:paraId="775EBC45" w14:textId="77777777" w:rsidTr="0032259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5EF4" w14:textId="170D896D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6CF6" w14:textId="07FEAA75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情報公開文書（オプトアウト文書）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0DA8" w14:textId="4CB6C2D2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 xml:space="preserve">西暦　　　年　　　月　</w:t>
            </w:r>
            <w:r w:rsidR="00277F03" w:rsidRPr="00322591">
              <w:rPr>
                <w:rFonts w:hint="eastAsia"/>
                <w:sz w:val="22"/>
              </w:rPr>
              <w:t xml:space="preserve">　</w:t>
            </w:r>
            <w:r w:rsidRPr="00322591">
              <w:rPr>
                <w:rFonts w:hint="eastAsia"/>
                <w:sz w:val="22"/>
              </w:rPr>
              <w:t xml:space="preserve">　日</w:t>
            </w:r>
          </w:p>
        </w:tc>
      </w:tr>
      <w:tr w:rsidR="00852E2C" w:rsidRPr="00322591" w14:paraId="0647D548" w14:textId="77777777" w:rsidTr="0032259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ED4" w14:textId="090773A6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6F59" w14:textId="6FAAB4E7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臨床研究実施に係る情報共有に関する文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9C59" w14:textId="1A5CC769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 xml:space="preserve">西暦　　　年　　　月　</w:t>
            </w:r>
            <w:r w:rsidR="00277F03" w:rsidRPr="00322591">
              <w:rPr>
                <w:rFonts w:hint="eastAsia"/>
                <w:sz w:val="22"/>
              </w:rPr>
              <w:t xml:space="preserve">　</w:t>
            </w:r>
            <w:r w:rsidRPr="00322591">
              <w:rPr>
                <w:rFonts w:hint="eastAsia"/>
                <w:sz w:val="22"/>
              </w:rPr>
              <w:t xml:space="preserve">　日</w:t>
            </w:r>
          </w:p>
        </w:tc>
      </w:tr>
      <w:tr w:rsidR="00852E2C" w:rsidRPr="00322591" w14:paraId="04475CAD" w14:textId="77777777" w:rsidTr="0032259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E18F" w14:textId="5429990E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D97B" w14:textId="4235CC91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名古屋市立大学病院における費用負担に関する文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5CD" w14:textId="745AC7CE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 xml:space="preserve">西暦　　　年　　　月　　</w:t>
            </w:r>
            <w:r w:rsidR="00277F03" w:rsidRPr="00322591">
              <w:rPr>
                <w:rFonts w:hint="eastAsia"/>
                <w:sz w:val="22"/>
              </w:rPr>
              <w:t xml:space="preserve">　</w:t>
            </w:r>
            <w:r w:rsidRPr="00322591">
              <w:rPr>
                <w:rFonts w:hint="eastAsia"/>
                <w:sz w:val="22"/>
              </w:rPr>
              <w:t>日</w:t>
            </w:r>
          </w:p>
        </w:tc>
      </w:tr>
      <w:tr w:rsidR="0069684A" w:rsidRPr="00322591" w14:paraId="243716E7" w14:textId="77777777" w:rsidTr="0032259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B0E6C" w14:textId="5A38F699" w:rsidR="0069684A" w:rsidRPr="00322591" w:rsidRDefault="00727D3E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</w:t>
            </w:r>
          </w:p>
        </w:tc>
        <w:tc>
          <w:tcPr>
            <w:tcW w:w="5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51A34" w14:textId="6D5B3838" w:rsidR="0069684A" w:rsidRPr="00322591" w:rsidRDefault="00727D3E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その他</w:t>
            </w:r>
            <w:r w:rsidR="00852E2C" w:rsidRPr="00322591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B15FC" w14:textId="77777777" w:rsidR="0069684A" w:rsidRPr="00322591" w:rsidRDefault="0069684A" w:rsidP="00603556">
            <w:pPr>
              <w:spacing w:line="400" w:lineRule="exact"/>
              <w:rPr>
                <w:sz w:val="22"/>
              </w:rPr>
            </w:pPr>
          </w:p>
        </w:tc>
      </w:tr>
      <w:tr w:rsidR="00852E2C" w:rsidRPr="00322591" w14:paraId="1633F47D" w14:textId="77777777" w:rsidTr="00322591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89DC" w14:textId="77777777" w:rsidR="00852E2C" w:rsidRPr="00322591" w:rsidRDefault="00852E2C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5801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B986A7" w14:textId="570BF5BA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（　　　　　　　　　　　　　　　　　　　　）</w:t>
            </w:r>
          </w:p>
        </w:tc>
        <w:tc>
          <w:tcPr>
            <w:tcW w:w="363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6F8452" w14:textId="59B020AC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 xml:space="preserve">西暦　　　年　　　月　</w:t>
            </w:r>
            <w:r w:rsidR="00277F03" w:rsidRPr="00322591">
              <w:rPr>
                <w:rFonts w:hint="eastAsia"/>
                <w:sz w:val="22"/>
              </w:rPr>
              <w:t xml:space="preserve">　</w:t>
            </w:r>
            <w:r w:rsidRPr="00322591">
              <w:rPr>
                <w:rFonts w:hint="eastAsia"/>
                <w:sz w:val="22"/>
              </w:rPr>
              <w:t xml:space="preserve">　日</w:t>
            </w:r>
          </w:p>
        </w:tc>
      </w:tr>
      <w:tr w:rsidR="00852E2C" w:rsidRPr="00322591" w14:paraId="3D7FF4DB" w14:textId="77777777" w:rsidTr="00322591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138" w14:textId="77777777" w:rsidR="00852E2C" w:rsidRPr="00322591" w:rsidRDefault="00852E2C" w:rsidP="00603556">
            <w:pPr>
              <w:spacing w:line="400" w:lineRule="exact"/>
              <w:rPr>
                <w:sz w:val="22"/>
              </w:rPr>
            </w:pPr>
          </w:p>
        </w:tc>
        <w:tc>
          <w:tcPr>
            <w:tcW w:w="5801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DE8F" w14:textId="00DEC727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>□（　　　　　　　　　　　　　　　　　　　　）</w:t>
            </w:r>
          </w:p>
        </w:tc>
        <w:tc>
          <w:tcPr>
            <w:tcW w:w="36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5EC" w14:textId="54E2439F" w:rsidR="00852E2C" w:rsidRPr="00322591" w:rsidRDefault="00852E2C" w:rsidP="00603556">
            <w:pPr>
              <w:spacing w:line="400" w:lineRule="exact"/>
              <w:rPr>
                <w:sz w:val="22"/>
              </w:rPr>
            </w:pPr>
            <w:r w:rsidRPr="00322591">
              <w:rPr>
                <w:rFonts w:hint="eastAsia"/>
                <w:sz w:val="22"/>
              </w:rPr>
              <w:t xml:space="preserve">西暦　　　年　　　月　</w:t>
            </w:r>
            <w:r w:rsidR="00277F03" w:rsidRPr="00322591">
              <w:rPr>
                <w:rFonts w:hint="eastAsia"/>
                <w:sz w:val="22"/>
              </w:rPr>
              <w:t xml:space="preserve">　</w:t>
            </w:r>
            <w:r w:rsidRPr="00322591">
              <w:rPr>
                <w:rFonts w:hint="eastAsia"/>
                <w:sz w:val="22"/>
              </w:rPr>
              <w:t xml:space="preserve">　日</w:t>
            </w:r>
          </w:p>
        </w:tc>
      </w:tr>
    </w:tbl>
    <w:p w14:paraId="51BF5D98" w14:textId="77777777" w:rsidR="0062597D" w:rsidRDefault="0062597D"/>
    <w:sectPr w:rsidR="0062597D" w:rsidSect="003225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798" w14:textId="77777777" w:rsidR="00CF2404" w:rsidRDefault="00CF2404" w:rsidP="00CF2404">
      <w:r>
        <w:separator/>
      </w:r>
    </w:p>
  </w:endnote>
  <w:endnote w:type="continuationSeparator" w:id="0">
    <w:p w14:paraId="68C59A46" w14:textId="77777777" w:rsidR="00CF2404" w:rsidRDefault="00CF2404" w:rsidP="00CF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51E3" w14:textId="77777777" w:rsidR="00745848" w:rsidRDefault="007458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E21E" w14:textId="77777777" w:rsidR="00745848" w:rsidRDefault="007458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0C2B" w14:textId="77777777" w:rsidR="00745848" w:rsidRDefault="007458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2FA0" w14:textId="77777777" w:rsidR="00CF2404" w:rsidRDefault="00CF2404" w:rsidP="00CF2404">
      <w:r>
        <w:separator/>
      </w:r>
    </w:p>
  </w:footnote>
  <w:footnote w:type="continuationSeparator" w:id="0">
    <w:p w14:paraId="32684DBC" w14:textId="77777777" w:rsidR="00CF2404" w:rsidRDefault="00CF2404" w:rsidP="00CF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854E" w14:textId="77777777" w:rsidR="00745848" w:rsidRDefault="007458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F11B" w14:textId="34748BDE" w:rsidR="00CF2404" w:rsidRPr="00CF2404" w:rsidRDefault="00CF2404" w:rsidP="00CF2404">
    <w:pPr>
      <w:pStyle w:val="a4"/>
      <w:jc w:val="right"/>
    </w:pPr>
    <w:r>
      <w:rPr>
        <w:rFonts w:hint="eastAsia"/>
      </w:rPr>
      <w:t>臨床研究開発支援センター書式（2021年</w:t>
    </w:r>
    <w:r w:rsidR="00745848">
      <w:rPr>
        <w:rFonts w:hint="eastAsia"/>
      </w:rPr>
      <w:t>7</w:t>
    </w:r>
    <w:r>
      <w:rPr>
        <w:rFonts w:hint="eastAsia"/>
      </w:rPr>
      <w:t>月</w:t>
    </w:r>
    <w:r w:rsidR="00745848">
      <w:rPr>
        <w:rFonts w:hint="eastAsia"/>
      </w:rPr>
      <w:t>30</w:t>
    </w:r>
    <w:r>
      <w:rPr>
        <w:rFonts w:hint="eastAsia"/>
      </w:rPr>
      <w:t>日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7038" w14:textId="77777777" w:rsidR="00745848" w:rsidRDefault="007458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4A"/>
    <w:rsid w:val="00061192"/>
    <w:rsid w:val="00151629"/>
    <w:rsid w:val="00153792"/>
    <w:rsid w:val="00277F03"/>
    <w:rsid w:val="00322591"/>
    <w:rsid w:val="003D4B1A"/>
    <w:rsid w:val="0051679E"/>
    <w:rsid w:val="005211FC"/>
    <w:rsid w:val="00564412"/>
    <w:rsid w:val="0057765C"/>
    <w:rsid w:val="005F1471"/>
    <w:rsid w:val="00603556"/>
    <w:rsid w:val="0062597D"/>
    <w:rsid w:val="0069684A"/>
    <w:rsid w:val="006E746C"/>
    <w:rsid w:val="00713E39"/>
    <w:rsid w:val="00727D3E"/>
    <w:rsid w:val="00745848"/>
    <w:rsid w:val="00747F62"/>
    <w:rsid w:val="007815C8"/>
    <w:rsid w:val="007B58CC"/>
    <w:rsid w:val="008119E5"/>
    <w:rsid w:val="00840458"/>
    <w:rsid w:val="008415AF"/>
    <w:rsid w:val="00852E2C"/>
    <w:rsid w:val="00875E26"/>
    <w:rsid w:val="00A81845"/>
    <w:rsid w:val="00B4663D"/>
    <w:rsid w:val="00B7477C"/>
    <w:rsid w:val="00C61A7E"/>
    <w:rsid w:val="00C73F84"/>
    <w:rsid w:val="00CF2404"/>
    <w:rsid w:val="00D9349A"/>
    <w:rsid w:val="00E310D8"/>
    <w:rsid w:val="00E64FBC"/>
    <w:rsid w:val="00FA7DCA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D4FBD8"/>
  <w15:chartTrackingRefBased/>
  <w15:docId w15:val="{C20919AE-7EA2-49FB-A683-08BFCD6F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404"/>
  </w:style>
  <w:style w:type="paragraph" w:styleId="a6">
    <w:name w:val="footer"/>
    <w:basedOn w:val="a"/>
    <w:link w:val="a7"/>
    <w:uiPriority w:val="99"/>
    <w:unhideWhenUsed/>
    <w:rsid w:val="00CF2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E659-F1EA-4278-BE69-C48D43F6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12</dc:creator>
  <cp:keywords/>
  <dc:description/>
  <cp:lastModifiedBy>rc12</cp:lastModifiedBy>
  <cp:revision>23</cp:revision>
  <cp:lastPrinted>2021-07-19T08:53:00Z</cp:lastPrinted>
  <dcterms:created xsi:type="dcterms:W3CDTF">2021-05-13T06:08:00Z</dcterms:created>
  <dcterms:modified xsi:type="dcterms:W3CDTF">2021-07-29T08:11:00Z</dcterms:modified>
</cp:coreProperties>
</file>